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E5B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3F5B5B" wp14:editId="3FA0959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223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756CB89" w14:textId="01B25C09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A07DC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proofErr w:type="spellStart"/>
      <w:r w:rsidR="00EA07DC">
        <w:rPr>
          <w:rFonts w:asciiTheme="minorHAnsi" w:hAnsiTheme="minorHAnsi" w:cs="Tahoma"/>
          <w:b/>
          <w:sz w:val="32"/>
          <w:szCs w:val="28"/>
        </w:rPr>
        <w:t>DoKnit</w:t>
      </w:r>
      <w:proofErr w:type="spellEnd"/>
      <w:r w:rsidR="00EA07DC">
        <w:rPr>
          <w:rFonts w:asciiTheme="minorHAnsi" w:hAnsiTheme="minorHAnsi" w:cs="Tahoma"/>
          <w:b/>
          <w:sz w:val="32"/>
          <w:szCs w:val="28"/>
        </w:rPr>
        <w:t xml:space="preserve"> Society</w:t>
      </w:r>
    </w:p>
    <w:p w14:paraId="57CB451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6978C" wp14:editId="42408E5B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6342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7CEAAB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E77790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86BFAC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181A02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4EADB6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69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234A6342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77CEAAB2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E77790E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586BFACE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181A02E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4EADB68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C26B383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3C183DA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EC252E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B5B072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E2EAB9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F7A0884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7A5741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16267E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739A7F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9EDA9C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D96816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1EFCF1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7E7C048" w14:textId="04D31D5C" w:rsidR="00C479AE" w:rsidRPr="00EA07DC" w:rsidRDefault="00E23961" w:rsidP="00EA07DC">
      <w:pPr>
        <w:spacing w:after="10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A07DC">
        <w:rPr>
          <w:rFonts w:asciiTheme="minorHAnsi" w:hAnsiTheme="minorHAnsi" w:cs="Tahoma"/>
          <w:sz w:val="23"/>
          <w:szCs w:val="23"/>
        </w:rPr>
        <w:t>“</w:t>
      </w:r>
      <w:r w:rsidR="00EA07DC" w:rsidRPr="00EA07DC">
        <w:rPr>
          <w:rFonts w:asciiTheme="minorHAnsi" w:hAnsiTheme="minorHAnsi" w:cs="Tahoma"/>
          <w:sz w:val="22"/>
          <w:szCs w:val="22"/>
        </w:rPr>
        <w:t xml:space="preserve">University of Southampton </w:t>
      </w:r>
      <w:proofErr w:type="spellStart"/>
      <w:r w:rsidR="00EA07DC" w:rsidRPr="00EA07DC">
        <w:rPr>
          <w:rFonts w:asciiTheme="minorHAnsi" w:hAnsiTheme="minorHAnsi" w:cs="Tahoma"/>
          <w:sz w:val="22"/>
          <w:szCs w:val="22"/>
        </w:rPr>
        <w:t>DoKnit</w:t>
      </w:r>
      <w:proofErr w:type="spellEnd"/>
      <w:r w:rsidR="00EA07DC" w:rsidRPr="00EA07DC">
        <w:rPr>
          <w:rFonts w:asciiTheme="minorHAnsi" w:hAnsiTheme="minorHAnsi" w:cs="Tahoma"/>
          <w:sz w:val="22"/>
          <w:szCs w:val="22"/>
        </w:rPr>
        <w:t xml:space="preserve"> Society</w:t>
      </w:r>
      <w:r w:rsidR="00EA07DC">
        <w:rPr>
          <w:rFonts w:asciiTheme="minorHAnsi" w:hAnsiTheme="minorHAnsi" w:cs="Tahoma"/>
          <w:sz w:val="22"/>
          <w:szCs w:val="22"/>
        </w:rPr>
        <w:t>”</w:t>
      </w:r>
      <w:r w:rsidR="00C479AE" w:rsidRPr="00EA07DC">
        <w:rPr>
          <w:rFonts w:asciiTheme="minorHAnsi" w:hAnsiTheme="minorHAnsi" w:cs="Tahoma"/>
          <w:sz w:val="22"/>
          <w:szCs w:val="22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EA07DC">
        <w:rPr>
          <w:rFonts w:asciiTheme="minorHAnsi" w:hAnsiTheme="minorHAnsi" w:cs="Tahoma"/>
          <w:sz w:val="23"/>
          <w:szCs w:val="23"/>
        </w:rPr>
        <w:t>“</w:t>
      </w:r>
      <w:proofErr w:type="spellStart"/>
      <w:r w:rsidR="00EA07DC">
        <w:rPr>
          <w:rFonts w:asciiTheme="minorHAnsi" w:hAnsiTheme="minorHAnsi" w:cs="Tahoma"/>
          <w:sz w:val="23"/>
          <w:szCs w:val="23"/>
        </w:rPr>
        <w:t>DoKnit</w:t>
      </w:r>
      <w:proofErr w:type="spellEnd"/>
      <w:r w:rsidR="00EA07DC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0C83C6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CC3439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3BC6957" w14:textId="77777777" w:rsidR="00C25E6F" w:rsidRDefault="00C479AE" w:rsidP="00C25E6F">
      <w:pPr>
        <w:spacing w:after="100" w:line="276" w:lineRule="auto"/>
        <w:ind w:left="567"/>
        <w:jc w:val="both"/>
        <w:rPr>
          <w:rFonts w:asciiTheme="minorHAnsi" w:hAnsiTheme="minorHAnsi" w:cstheme="minorHAnsi"/>
          <w:color w:val="FFFFFF"/>
          <w:sz w:val="23"/>
          <w:szCs w:val="23"/>
          <w:shd w:val="clear" w:color="auto" w:fill="0099FF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5B9CB9F" w14:textId="3F0F4202" w:rsidR="00C25E6F" w:rsidRPr="00C25E6F" w:rsidRDefault="00C25E6F" w:rsidP="00C25E6F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25E6F">
        <w:rPr>
          <w:rFonts w:asciiTheme="minorHAnsi" w:hAnsiTheme="minorHAnsi" w:cstheme="minorHAnsi"/>
          <w:sz w:val="23"/>
          <w:szCs w:val="23"/>
        </w:rPr>
        <w:t xml:space="preserve">Make clothing/accessories for neonates, children and other vulnerable patients at local hospitals. Have a monthly target/goal based on hospital’s need. </w:t>
      </w:r>
    </w:p>
    <w:p w14:paraId="4937525B" w14:textId="24FCE3B6" w:rsidR="00C25E6F" w:rsidRPr="00C25E6F" w:rsidRDefault="00C25E6F" w:rsidP="00C25E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C25E6F">
        <w:rPr>
          <w:rFonts w:asciiTheme="minorHAnsi" w:hAnsiTheme="minorHAnsi" w:cstheme="minorHAnsi"/>
          <w:sz w:val="23"/>
          <w:szCs w:val="23"/>
        </w:rPr>
        <w:t xml:space="preserve">Provide a welcoming and supportive community for knitters new and old to learn/use a skill and have fun. </w:t>
      </w:r>
    </w:p>
    <w:p w14:paraId="0D52AA99" w14:textId="6C54929F" w:rsidR="004A0ECC" w:rsidRPr="00C25E6F" w:rsidRDefault="00C25E6F" w:rsidP="00C25E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C25E6F">
        <w:rPr>
          <w:rFonts w:asciiTheme="minorHAnsi" w:hAnsiTheme="minorHAnsi" w:cstheme="minorHAnsi"/>
          <w:sz w:val="23"/>
          <w:szCs w:val="23"/>
        </w:rPr>
        <w:t>Provide basic tutorials on how to knit and crochet.</w:t>
      </w:r>
    </w:p>
    <w:p w14:paraId="37676A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7DDA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835D52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43FC82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DEF8CAF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9F51F1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B5B5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EDBB7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F3C63A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AC888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A3755C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E2CF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331911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F97E05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856FC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A1DCB6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412265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7556F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3B2054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F801B1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09D814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57554E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14854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EDBC04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F6B2B3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D66DB1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DF0CF7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53B9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8F604B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11EE89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CDF77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D9A9D5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F93E78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82611D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78833B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F359514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5A4FBA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5580C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DEE8A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34ECA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0B706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880D1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0E0282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270360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5D4B12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B9D41D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AF3CE0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63435E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C053B8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FC8BA7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A6A27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DB3F9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C67A80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FA598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ED30BD0" w14:textId="4D9C6248" w:rsidR="00C479AE" w:rsidRPr="00C25E6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25E6F">
        <w:rPr>
          <w:rFonts w:asciiTheme="minorHAnsi" w:hAnsiTheme="minorHAnsi" w:cs="Tahoma"/>
          <w:sz w:val="23"/>
          <w:szCs w:val="23"/>
        </w:rPr>
        <w:t>(d)</w:t>
      </w:r>
      <w:r w:rsidRPr="00C25E6F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C25E6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25E6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25E6F">
        <w:rPr>
          <w:rFonts w:asciiTheme="minorHAnsi" w:hAnsiTheme="minorHAnsi" w:cs="Tahoma"/>
          <w:sz w:val="23"/>
          <w:szCs w:val="23"/>
        </w:rPr>
        <w:t>Group</w:t>
      </w:r>
      <w:r w:rsidR="00A447D0" w:rsidRPr="00C25E6F">
        <w:rPr>
          <w:rFonts w:asciiTheme="minorHAnsi" w:hAnsiTheme="minorHAnsi" w:cs="Tahoma"/>
          <w:sz w:val="23"/>
          <w:szCs w:val="23"/>
        </w:rPr>
        <w:t>’s M</w:t>
      </w:r>
      <w:r w:rsidR="00726022" w:rsidRPr="00C25E6F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C25E6F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C25E6F">
        <w:rPr>
          <w:rFonts w:asciiTheme="minorHAnsi" w:hAnsiTheme="minorHAnsi" w:cs="Tahoma"/>
          <w:sz w:val="23"/>
          <w:szCs w:val="23"/>
        </w:rPr>
        <w:t>They</w:t>
      </w:r>
      <w:r w:rsidRPr="00C25E6F">
        <w:rPr>
          <w:rFonts w:asciiTheme="minorHAnsi" w:hAnsiTheme="minorHAnsi" w:cs="Tahoma"/>
          <w:sz w:val="23"/>
          <w:szCs w:val="23"/>
        </w:rPr>
        <w:t xml:space="preserve"> shall also </w:t>
      </w:r>
      <w:r w:rsidR="00C25E6F">
        <w:rPr>
          <w:rFonts w:asciiTheme="minorHAnsi" w:hAnsiTheme="minorHAnsi" w:cs="Tahoma"/>
          <w:sz w:val="23"/>
          <w:szCs w:val="23"/>
        </w:rPr>
        <w:t>organise social events outside of the main society events.</w:t>
      </w:r>
    </w:p>
    <w:p w14:paraId="754B5DFE" w14:textId="0E888B64" w:rsidR="00C479AE" w:rsidRPr="00A11126" w:rsidRDefault="00C25E6F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61E2C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1455F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D5B89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BC90E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B2B934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1BD22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E9BB4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4C30C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D2DFE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9E436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3000C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3EBAF3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AE87D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9ECE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C62EF3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7FD7D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5890CA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5B84F6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ACB9E6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088A9C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5E6721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4B3AFA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C67591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3D187A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84D98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3F0FA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EC67C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F9B8F9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DE0196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93B48D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265C0A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49BFBF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F1E08F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E4B14EC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16E5AC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19C80B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C02EE2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77844A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EEDB3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55D96D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26F99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E6F31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AC2DA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056417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1969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1F0A7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84EBBA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F8162C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B79B8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BD7449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C6F42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36768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11DC7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E77C84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44A5FE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44DBED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59E1D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DE2C0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F060F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683ED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E44E7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46BF9E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D5EF21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E79B7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72C93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49F5D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D34C7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52893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0BABF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75307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75172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B50D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EE0678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1F003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FB7A9F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400854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304F99C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0E8BE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BD56CF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5C3042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583D2C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D3A822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8A0B65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87EFD3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AC5253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8324B1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C7842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CA092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717557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536F3F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83987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21C55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3FFBA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989A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62EF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79C47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17EF76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E5204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713133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1D3ED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A4787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344E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2BD11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A60FC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5CA67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0FD972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B9C0E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DAB2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CF3DE9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2AF354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9C9AC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0EA62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AD416D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57CF87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655D1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542441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3B8BD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9715EC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D4DA25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9F3BD5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659468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91B4B0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6B304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CCFCD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F9B82B" w14:textId="4D6D470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00F96">
              <w:rPr>
                <w:rFonts w:asciiTheme="minorHAnsi" w:hAnsiTheme="minorHAnsi" w:cs="Tahoma"/>
                <w:sz w:val="23"/>
                <w:szCs w:val="23"/>
              </w:rPr>
              <w:t xml:space="preserve"> 14.10.2020</w:t>
            </w:r>
          </w:p>
        </w:tc>
      </w:tr>
      <w:tr w:rsidR="007B6D78" w:rsidRPr="00A11126" w14:paraId="638EFEC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719F3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998C8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56F202" w14:textId="6D85D8E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00F96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3A1024">
              <w:rPr>
                <w:rFonts w:asciiTheme="minorHAnsi" w:hAnsiTheme="minorHAnsi" w:cs="Tahoma"/>
                <w:sz w:val="23"/>
                <w:szCs w:val="23"/>
              </w:rPr>
              <w:t>C.Read</w:t>
            </w:r>
            <w:proofErr w:type="spellEnd"/>
            <w:proofErr w:type="gramEnd"/>
          </w:p>
        </w:tc>
      </w:tr>
      <w:tr w:rsidR="007B6D78" w:rsidRPr="00A11126" w14:paraId="4783C9A0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FD21A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A6293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C69660" w14:textId="7D9A491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A1024">
              <w:rPr>
                <w:rFonts w:asciiTheme="minorHAnsi" w:hAnsiTheme="minorHAnsi" w:cs="Tahoma"/>
                <w:sz w:val="23"/>
                <w:szCs w:val="23"/>
              </w:rPr>
              <w:t xml:space="preserve"> N.Abecassis</w:t>
            </w:r>
            <w:bookmarkStart w:id="18" w:name="_GoBack"/>
            <w:bookmarkEnd w:id="18"/>
          </w:p>
        </w:tc>
      </w:tr>
      <w:tr w:rsidR="007B6D78" w:rsidRPr="00A11126" w14:paraId="5766518A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5DAD6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AFF69F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B53054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662952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38FE58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265D8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35E3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2B2E9E6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EFFE63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305E1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959CF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4C3EB4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B26E58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1A21140" wp14:editId="017C961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0CB8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240A" w14:textId="77777777" w:rsidR="00F32DE4" w:rsidRDefault="00F32DE4" w:rsidP="00C479AE">
      <w:r>
        <w:separator/>
      </w:r>
    </w:p>
  </w:endnote>
  <w:endnote w:type="continuationSeparator" w:id="0">
    <w:p w14:paraId="7F9A1657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9B3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65A2" w14:textId="77777777" w:rsidR="00F32DE4" w:rsidRDefault="00F32DE4" w:rsidP="00C479AE">
      <w:r>
        <w:separator/>
      </w:r>
    </w:p>
  </w:footnote>
  <w:footnote w:type="continuationSeparator" w:id="0">
    <w:p w14:paraId="2D8BD82E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537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A0FB98F" wp14:editId="684E6A2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63672D"/>
    <w:multiLevelType w:val="hybridMultilevel"/>
    <w:tmpl w:val="0E342898"/>
    <w:lvl w:ilvl="0" w:tplc="ECCCEB78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013AB"/>
    <w:multiLevelType w:val="hybridMultilevel"/>
    <w:tmpl w:val="91781776"/>
    <w:lvl w:ilvl="0" w:tplc="58F64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024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0ECF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25E6F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A07DC"/>
    <w:rsid w:val="00EC7930"/>
    <w:rsid w:val="00ED5C70"/>
    <w:rsid w:val="00EE0AA5"/>
    <w:rsid w:val="00EF09F2"/>
    <w:rsid w:val="00EF32D0"/>
    <w:rsid w:val="00EF73DE"/>
    <w:rsid w:val="00EF7A58"/>
    <w:rsid w:val="00F00F96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B657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25E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626907AD52543A1890E83BF4A0EC4" ma:contentTypeVersion="4" ma:contentTypeDescription="Create a new document." ma:contentTypeScope="" ma:versionID="4c7aef08fb8bc2ccf7fc4cd0d7fbb20a">
  <xsd:schema xmlns:xsd="http://www.w3.org/2001/XMLSchema" xmlns:xs="http://www.w3.org/2001/XMLSchema" xmlns:p="http://schemas.microsoft.com/office/2006/metadata/properties" xmlns:ns3="5684edc0-0df3-40ed-a2b6-ac57239ba2b1" targetNamespace="http://schemas.microsoft.com/office/2006/metadata/properties" ma:root="true" ma:fieldsID="70046fd3f72abaa863422c9688f8f618" ns3:_="">
    <xsd:import namespace="5684edc0-0df3-40ed-a2b6-ac57239ba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edc0-0df3-40ed-a2b6-ac57239ba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B42-C779-4B7C-9CC4-C4B59CA6D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edc0-0df3-40ed-a2b6-ac57239ba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73C87-25E5-40F5-A0A9-AEA11DB70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DC6CA-B52D-47F5-99F7-36047CDF8CA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5684edc0-0df3-40ed-a2b6-ac57239ba2b1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A2CEC52-C8A8-4A26-BBF9-9FEA0C9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atherine Read</cp:lastModifiedBy>
  <cp:revision>2</cp:revision>
  <cp:lastPrinted>2013-02-21T14:59:00Z</cp:lastPrinted>
  <dcterms:created xsi:type="dcterms:W3CDTF">2020-10-14T20:30:00Z</dcterms:created>
  <dcterms:modified xsi:type="dcterms:W3CDTF">2020-10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626907AD52543A1890E83BF4A0EC4</vt:lpwstr>
  </property>
</Properties>
</file>